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4723E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4723E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56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Международная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 – от улицы Красная  до  улицы Казачья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Герцена – от улицы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до  улицы Казачья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Братский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– от улицы Красная  до  улицы Суворова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– от улицы Ярославская  до  улицы Герцена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– от улицы Абрикосовая до  улицы Герцена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Суворова – от </w:t>
            </w:r>
            <w:r w:rsidRPr="00D4723E">
              <w:rPr>
                <w:rFonts w:ascii="Times New Roman" w:hAnsi="Times New Roman"/>
                <w:b/>
                <w:i/>
              </w:rPr>
              <w:lastRenderedPageBreak/>
              <w:t>улицы Герцена до улицы Международная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Космонавтов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>т улицы Абрикосовая до улицы Ивановская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Есенина–от улицы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 xml:space="preserve"> до улицы Космонавтов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Красная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>т улицы Абрикосовая до улицы Строителей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>По улице Парковая–от улицы Светлая до улицы Красная;</w:t>
            </w:r>
          </w:p>
          <w:p w:rsidR="00D4723E" w:rsidRPr="00D4723E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Ярославская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>т улицы Луговая до улицы Казачья;</w:t>
            </w:r>
          </w:p>
          <w:p w:rsidR="00C97FEA" w:rsidRDefault="00D4723E" w:rsidP="00D4723E">
            <w:pPr>
              <w:rPr>
                <w:rFonts w:ascii="Times New Roman" w:hAnsi="Times New Roman"/>
                <w:b/>
                <w:i/>
              </w:rPr>
            </w:pPr>
            <w:r w:rsidRPr="00D4723E">
              <w:rPr>
                <w:rFonts w:ascii="Times New Roman" w:hAnsi="Times New Roman"/>
                <w:b/>
                <w:i/>
              </w:rPr>
              <w:t xml:space="preserve">По улице Российская </w:t>
            </w:r>
            <w:proofErr w:type="gramStart"/>
            <w:r w:rsidRPr="00D4723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4723E">
              <w:rPr>
                <w:rFonts w:ascii="Times New Roman" w:hAnsi="Times New Roman"/>
                <w:b/>
                <w:i/>
              </w:rPr>
              <w:t>т улицы Парковая до улицы Абрикосовая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D4723E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95447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131B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1BA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-0,4кВ</w:t>
            </w:r>
            <w:r w:rsidR="00D4723E">
              <w:rPr>
                <w:rFonts w:ascii="Times New Roman" w:hAnsi="Times New Roman"/>
                <w:b/>
                <w:i/>
              </w:rPr>
              <w:t xml:space="preserve"> от ТП-56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AC" w:rsidRDefault="005122AC">
      <w:pPr>
        <w:spacing w:after="0" w:line="240" w:lineRule="auto"/>
      </w:pPr>
      <w:r>
        <w:separator/>
      </w:r>
    </w:p>
  </w:endnote>
  <w:endnote w:type="continuationSeparator" w:id="0">
    <w:p w:rsidR="005122AC" w:rsidRDefault="0051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AC" w:rsidRDefault="005122AC">
      <w:pPr>
        <w:spacing w:after="0" w:line="240" w:lineRule="auto"/>
      </w:pPr>
      <w:r>
        <w:separator/>
      </w:r>
    </w:p>
  </w:footnote>
  <w:footnote w:type="continuationSeparator" w:id="0">
    <w:p w:rsidR="005122AC" w:rsidRDefault="0051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2AC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8A6A-260B-4B26-88B8-E12257D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3T13:15:00Z</dcterms:created>
  <dcterms:modified xsi:type="dcterms:W3CDTF">2022-05-23T13:15:00Z</dcterms:modified>
</cp:coreProperties>
</file>